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9F2676" w:rsidRP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9F2676" w:rsidRPr="009F2676" w:rsidRDefault="009F2676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776A50" w:rsidRDefault="009F2676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în</w:t>
      </w:r>
      <w:r w:rsidRPr="009F2676">
        <w:rPr>
          <w:sz w:val="24"/>
          <w:szCs w:val="24"/>
        </w:rPr>
        <w:t xml:space="preserve"> anul ……… , </w:t>
      </w:r>
    </w:p>
    <w:p w:rsidR="00776A50" w:rsidRDefault="009F2676" w:rsidP="00F81085">
      <w:pPr>
        <w:pStyle w:val="Listparagraf"/>
        <w:numPr>
          <w:ilvl w:val="0"/>
          <w:numId w:val="27"/>
        </w:numPr>
        <w:spacing w:line="240" w:lineRule="auto"/>
        <w:ind w:firstLine="360"/>
        <w:rPr>
          <w:sz w:val="24"/>
          <w:szCs w:val="24"/>
        </w:rPr>
      </w:pPr>
      <w:r w:rsidRPr="00776A50">
        <w:rPr>
          <w:sz w:val="24"/>
          <w:szCs w:val="24"/>
        </w:rPr>
        <w:t>cu taxă</w:t>
      </w:r>
      <w:r w:rsidR="00776A50" w:rsidRPr="00776A50">
        <w:rPr>
          <w:sz w:val="24"/>
          <w:szCs w:val="24"/>
        </w:rPr>
        <w:t xml:space="preserve"> </w:t>
      </w:r>
    </w:p>
    <w:p w:rsidR="00776A50" w:rsidRDefault="009F2676" w:rsidP="00F81085">
      <w:pPr>
        <w:pStyle w:val="Listparagraf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>fără taxă</w:t>
      </w:r>
    </w:p>
    <w:p w:rsidR="00776A50" w:rsidRPr="00776A50" w:rsidRDefault="009F2676" w:rsidP="00F81085">
      <w:pPr>
        <w:pStyle w:val="Listparagraf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 xml:space="preserve">orfan </w:t>
      </w:r>
      <w:r w:rsidR="00776A50">
        <w:rPr>
          <w:sz w:val="24"/>
          <w:szCs w:val="24"/>
        </w:rPr>
        <w:t xml:space="preserve">de </w:t>
      </w:r>
      <w:r w:rsidRPr="00776A50">
        <w:rPr>
          <w:sz w:val="24"/>
          <w:szCs w:val="24"/>
        </w:rPr>
        <w:t>ambii părinţi</w:t>
      </w:r>
    </w:p>
    <w:p w:rsidR="009F2676" w:rsidRPr="009F2676" w:rsidRDefault="009F2676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 xml:space="preserve">solicit cazare în cămin pe perioada </w:t>
      </w:r>
      <w:r w:rsidR="00F81085">
        <w:rPr>
          <w:sz w:val="24"/>
          <w:szCs w:val="24"/>
        </w:rPr>
        <w:t xml:space="preserve">vacanței </w:t>
      </w:r>
      <w:r w:rsidRPr="009F2676">
        <w:rPr>
          <w:sz w:val="24"/>
          <w:szCs w:val="24"/>
        </w:rPr>
        <w:t xml:space="preserve">anului universitar </w:t>
      </w:r>
      <w:r w:rsidR="00764A32">
        <w:rPr>
          <w:sz w:val="24"/>
          <w:szCs w:val="24"/>
        </w:rPr>
        <w:t>2021-2022</w:t>
      </w:r>
      <w:r w:rsidR="00F81085">
        <w:rPr>
          <w:sz w:val="24"/>
          <w:szCs w:val="24"/>
        </w:rPr>
        <w:t>, deoarece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...........................................................................................................</w:t>
      </w:r>
      <w:r w:rsidR="005116B7">
        <w:rPr>
          <w:sz w:val="24"/>
          <w:szCs w:val="24"/>
        </w:rPr>
        <w:t>......................</w:t>
      </w:r>
      <w:r w:rsidR="00CF6A51">
        <w:rPr>
          <w:sz w:val="24"/>
          <w:szCs w:val="24"/>
        </w:rPr>
        <w:t>..............</w:t>
      </w:r>
      <w:r w:rsidR="005116B7">
        <w:rPr>
          <w:sz w:val="24"/>
          <w:szCs w:val="24"/>
        </w:rPr>
        <w:t>..............</w:t>
      </w:r>
      <w:r w:rsidR="00CF6A51">
        <w:rPr>
          <w:sz w:val="24"/>
          <w:szCs w:val="24"/>
        </w:rPr>
        <w:t>..</w:t>
      </w:r>
      <w:r w:rsidR="005116B7">
        <w:rPr>
          <w:sz w:val="24"/>
          <w:szCs w:val="24"/>
        </w:rPr>
        <w:t>......</w:t>
      </w:r>
    </w:p>
    <w:p w:rsidR="005116B7" w:rsidRDefault="005116B7" w:rsidP="009F2676">
      <w:pPr>
        <w:ind w:firstLine="720"/>
        <w:rPr>
          <w:sz w:val="24"/>
          <w:szCs w:val="24"/>
        </w:rPr>
      </w:pP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Pr="009F2676" w:rsidRDefault="009F2676" w:rsidP="009F2676">
      <w:pPr>
        <w:rPr>
          <w:sz w:val="24"/>
          <w:szCs w:val="24"/>
        </w:rPr>
      </w:pPr>
    </w:p>
    <w:p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CF6A51" w:rsidRPr="00CF6A51" w:rsidTr="00D575E2">
        <w:tc>
          <w:tcPr>
            <w:tcW w:w="5068" w:type="dxa"/>
          </w:tcPr>
          <w:p w:rsidR="00CF6A51" w:rsidRPr="00CF6A51" w:rsidRDefault="00CF6A51" w:rsidP="00D575E2">
            <w:pPr>
              <w:pStyle w:val="Subsol"/>
              <w:jc w:val="lef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F 643.19/Ed.01</w:t>
            </w:r>
          </w:p>
        </w:tc>
        <w:tc>
          <w:tcPr>
            <w:tcW w:w="5069" w:type="dxa"/>
          </w:tcPr>
          <w:p w:rsidR="00CF6A51" w:rsidRPr="00CF6A51" w:rsidRDefault="00CF6A51" w:rsidP="00D575E2">
            <w:pPr>
              <w:pStyle w:val="Subsol"/>
              <w:jc w:val="righ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Document de uz intern</w:t>
            </w:r>
          </w:p>
        </w:tc>
      </w:tr>
    </w:tbl>
    <w:p w:rsid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CF6A51" w:rsidRPr="00E42850" w:rsidRDefault="00CF6A51" w:rsidP="00E42850">
      <w:pPr>
        <w:jc w:val="left"/>
        <w:rPr>
          <w:sz w:val="24"/>
          <w:szCs w:val="24"/>
          <w:lang w:eastAsia="en-US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5528"/>
        <w:gridCol w:w="2323"/>
      </w:tblGrid>
      <w:tr w:rsidR="00CF6A51" w:rsidRPr="00EC6FA9" w:rsidTr="00CF6A51">
        <w:trPr>
          <w:trHeight w:val="1877"/>
          <w:jc w:val="center"/>
        </w:trPr>
        <w:tc>
          <w:tcPr>
            <w:tcW w:w="2185" w:type="dxa"/>
            <w:vAlign w:val="center"/>
          </w:tcPr>
          <w:p w:rsidR="00CF6A51" w:rsidRPr="00CF6A51" w:rsidRDefault="00CF6A51" w:rsidP="00D575E2">
            <w:pPr>
              <w:jc w:val="center"/>
              <w:rPr>
                <w:noProof/>
                <w:lang w:val="en-US" w:eastAsia="en-US"/>
              </w:rPr>
            </w:pPr>
            <w:r w:rsidRPr="00EC6FA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0A7E6D6" wp14:editId="144F5AB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7625</wp:posOffset>
                  </wp:positionV>
                  <wp:extent cx="1407160" cy="1143000"/>
                  <wp:effectExtent l="0" t="0" r="254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6193" r="6577" b="10836"/>
                          <a:stretch/>
                        </pic:blipFill>
                        <pic:spPr bwMode="auto">
                          <a:xfrm>
                            <a:off x="0" y="0"/>
                            <a:ext cx="1407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:rsidR="00CF6A51" w:rsidRPr="00CF6A51" w:rsidRDefault="00CF6A51" w:rsidP="00D575E2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  <w:color w:val="2F5496" w:themeColor="accent5" w:themeShade="BF"/>
              </w:rPr>
            </w:pPr>
            <w:r w:rsidRPr="00AA1B27">
              <w:rPr>
                <w:rFonts w:ascii="Arial Narrow" w:hAnsi="Arial Narrow"/>
                <w:b/>
                <w:bCs/>
                <w:color w:val="2F5496" w:themeColor="accent5" w:themeShade="BF"/>
              </w:rPr>
              <w:t>UNIVERSITATEA „VASILE ALECSANDRI” DIN BACĂU</w:t>
            </w:r>
          </w:p>
        </w:tc>
        <w:tc>
          <w:tcPr>
            <w:tcW w:w="2323" w:type="dxa"/>
          </w:tcPr>
          <w:p w:rsidR="00CF6A51" w:rsidRPr="00EC6FA9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</w:p>
          <w:p w:rsidR="00CF6A51" w:rsidRPr="00CF6A51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  <w:r w:rsidRPr="00CF6A51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2336" behindDoc="0" locked="0" layoutInCell="1" allowOverlap="1" wp14:anchorId="760A5802" wp14:editId="05DF499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8735</wp:posOffset>
                  </wp:positionV>
                  <wp:extent cx="1080000" cy="1080000"/>
                  <wp:effectExtent l="0" t="0" r="6350" b="6350"/>
                  <wp:wrapNone/>
                  <wp:docPr id="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1085" w:rsidRPr="009F2676" w:rsidRDefault="00F81085" w:rsidP="00F81085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F81085" w:rsidRPr="009F2676" w:rsidRDefault="00F81085" w:rsidP="00F81085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</w:t>
      </w:r>
      <w:r w:rsidR="00CF6A51">
        <w:rPr>
          <w:szCs w:val="24"/>
          <w:vertAlign w:val="subscript"/>
          <w:lang w:val="it-IT"/>
        </w:rPr>
        <w:t xml:space="preserve"> </w:t>
      </w:r>
      <w:r w:rsidRPr="009F2676">
        <w:rPr>
          <w:szCs w:val="24"/>
          <w:vertAlign w:val="subscript"/>
          <w:lang w:val="it-IT"/>
        </w:rPr>
        <w:t xml:space="preserve"> CAMERA.............</w:t>
      </w:r>
    </w:p>
    <w:p w:rsidR="00F81085" w:rsidRPr="009F2676" w:rsidRDefault="00F81085" w:rsidP="00F81085">
      <w:pPr>
        <w:rPr>
          <w:szCs w:val="24"/>
          <w:vertAlign w:val="subscript"/>
          <w:lang w:val="it-IT"/>
        </w:rPr>
      </w:pPr>
    </w:p>
    <w:p w:rsidR="00F81085" w:rsidRPr="009F2676" w:rsidRDefault="00F81085" w:rsidP="00F81085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F81085" w:rsidRPr="009F2676" w:rsidRDefault="00F81085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F81085" w:rsidRDefault="00F81085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>
        <w:rPr>
          <w:sz w:val="24"/>
          <w:szCs w:val="24"/>
        </w:rPr>
        <w:t xml:space="preserve"> în</w:t>
      </w:r>
      <w:r w:rsidRPr="009F2676">
        <w:rPr>
          <w:sz w:val="24"/>
          <w:szCs w:val="24"/>
        </w:rPr>
        <w:t xml:space="preserve"> anul ……… , </w:t>
      </w:r>
    </w:p>
    <w:p w:rsidR="00F81085" w:rsidRDefault="00F81085" w:rsidP="00F81085">
      <w:pPr>
        <w:pStyle w:val="Listparagraf"/>
        <w:numPr>
          <w:ilvl w:val="0"/>
          <w:numId w:val="27"/>
        </w:numPr>
        <w:spacing w:line="240" w:lineRule="auto"/>
        <w:ind w:firstLine="360"/>
        <w:rPr>
          <w:sz w:val="24"/>
          <w:szCs w:val="24"/>
        </w:rPr>
      </w:pPr>
      <w:r w:rsidRPr="00776A50">
        <w:rPr>
          <w:sz w:val="24"/>
          <w:szCs w:val="24"/>
        </w:rPr>
        <w:t xml:space="preserve">cu taxă </w:t>
      </w:r>
    </w:p>
    <w:p w:rsidR="00F81085" w:rsidRDefault="00F81085" w:rsidP="00F81085">
      <w:pPr>
        <w:pStyle w:val="Listparagraf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>fără taxă</w:t>
      </w:r>
    </w:p>
    <w:p w:rsidR="00F81085" w:rsidRPr="00776A50" w:rsidRDefault="00F81085" w:rsidP="00F81085">
      <w:pPr>
        <w:pStyle w:val="Listparagraf"/>
        <w:numPr>
          <w:ilvl w:val="0"/>
          <w:numId w:val="27"/>
        </w:numPr>
        <w:spacing w:line="240" w:lineRule="auto"/>
        <w:ind w:left="360" w:firstLine="720"/>
        <w:rPr>
          <w:sz w:val="24"/>
          <w:szCs w:val="24"/>
        </w:rPr>
      </w:pPr>
      <w:r w:rsidRPr="00776A50">
        <w:rPr>
          <w:sz w:val="24"/>
          <w:szCs w:val="24"/>
        </w:rPr>
        <w:t xml:space="preserve">orfan </w:t>
      </w:r>
      <w:r>
        <w:rPr>
          <w:sz w:val="24"/>
          <w:szCs w:val="24"/>
        </w:rPr>
        <w:t xml:space="preserve">de </w:t>
      </w:r>
      <w:r w:rsidRPr="00776A50">
        <w:rPr>
          <w:sz w:val="24"/>
          <w:szCs w:val="24"/>
        </w:rPr>
        <w:t>ambii părinţi</w:t>
      </w:r>
      <w:r w:rsidR="00CF6A51">
        <w:rPr>
          <w:sz w:val="24"/>
          <w:szCs w:val="24"/>
        </w:rPr>
        <w:t>,</w:t>
      </w:r>
    </w:p>
    <w:p w:rsidR="00CF6A51" w:rsidRPr="00CF6A51" w:rsidRDefault="00CF6A51" w:rsidP="00CF6A51">
      <w:pPr>
        <w:rPr>
          <w:sz w:val="24"/>
          <w:szCs w:val="24"/>
        </w:rPr>
      </w:pPr>
      <w:r w:rsidRPr="00CF6A51">
        <w:rPr>
          <w:sz w:val="24"/>
          <w:szCs w:val="24"/>
        </w:rPr>
        <w:t xml:space="preserve">solicit cazare în cămin pe perioada vacanței anului universitar </w:t>
      </w:r>
      <w:r w:rsidR="00764A32">
        <w:rPr>
          <w:sz w:val="24"/>
          <w:szCs w:val="24"/>
        </w:rPr>
        <w:t>2021-2022</w:t>
      </w:r>
      <w:r w:rsidRPr="00CF6A51">
        <w:rPr>
          <w:sz w:val="24"/>
          <w:szCs w:val="24"/>
        </w:rPr>
        <w:t>, deoarece 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CF6A51" w:rsidRDefault="00CF6A51" w:rsidP="00F81085">
      <w:pPr>
        <w:ind w:firstLine="720"/>
        <w:rPr>
          <w:sz w:val="24"/>
          <w:szCs w:val="24"/>
        </w:rPr>
      </w:pPr>
    </w:p>
    <w:p w:rsidR="00F81085" w:rsidRPr="009F2676" w:rsidRDefault="00F81085" w:rsidP="00F81085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F81085" w:rsidRPr="009F2676" w:rsidRDefault="00F81085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F81085" w:rsidRPr="009F2676" w:rsidRDefault="00F81085" w:rsidP="00F81085">
      <w:pPr>
        <w:rPr>
          <w:sz w:val="24"/>
          <w:szCs w:val="24"/>
        </w:rPr>
      </w:pPr>
    </w:p>
    <w:p w:rsidR="00F81085" w:rsidRPr="009F2676" w:rsidRDefault="00F81085" w:rsidP="00F81085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9F2676" w:rsidRPr="00E42850" w:rsidRDefault="009F2676" w:rsidP="009F2676">
      <w:pPr>
        <w:jc w:val="center"/>
        <w:rPr>
          <w:sz w:val="24"/>
          <w:szCs w:val="24"/>
          <w:lang w:eastAsia="en-US"/>
        </w:rPr>
      </w:pPr>
    </w:p>
    <w:sectPr w:rsidR="009F2676" w:rsidRPr="00E42850" w:rsidSect="0006206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F3" w:rsidRDefault="007036F3">
      <w:r>
        <w:separator/>
      </w:r>
    </w:p>
  </w:endnote>
  <w:endnote w:type="continuationSeparator" w:id="0">
    <w:p w:rsidR="007036F3" w:rsidRDefault="0070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B72F5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764A32">
          <w:rPr>
            <w:b/>
            <w:bCs/>
            <w:noProof/>
            <w:sz w:val="16"/>
            <w:szCs w:val="16"/>
          </w:rPr>
          <w:t>1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6A51" w:rsidRDefault="00CF6A51">
            <w:pPr>
              <w:pStyle w:val="Subsol"/>
              <w:jc w:val="center"/>
              <w:rPr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  <w:gridCol w:w="4958"/>
            </w:tblGrid>
            <w:tr w:rsidR="00CF6A51" w:rsidRPr="00CF6A51" w:rsidTr="00CF6A51">
              <w:tc>
                <w:tcPr>
                  <w:tcW w:w="5068" w:type="dxa"/>
                </w:tcPr>
                <w:p w:rsidR="00CF6A51" w:rsidRPr="00CF6A51" w:rsidRDefault="00CF6A51" w:rsidP="00CF6A51">
                  <w:pPr>
                    <w:pStyle w:val="Subsol"/>
                    <w:jc w:val="lef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F 643.19/Ed.01</w:t>
                  </w:r>
                </w:p>
              </w:tc>
              <w:tc>
                <w:tcPr>
                  <w:tcW w:w="5069" w:type="dxa"/>
                </w:tcPr>
                <w:p w:rsidR="00CF6A51" w:rsidRPr="00CF6A51" w:rsidRDefault="00CF6A51" w:rsidP="00CF6A51">
                  <w:pPr>
                    <w:pStyle w:val="Subsol"/>
                    <w:jc w:val="righ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:rsidR="00870741" w:rsidRPr="00870741" w:rsidRDefault="007036F3">
            <w:pPr>
              <w:pStyle w:val="Subsol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F3" w:rsidRDefault="007036F3">
      <w:r>
        <w:separator/>
      </w:r>
    </w:p>
  </w:footnote>
  <w:footnote w:type="continuationSeparator" w:id="0">
    <w:p w:rsidR="007036F3" w:rsidRDefault="0070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CF6A51" w:rsidRPr="00EC6FA9" w:rsidTr="00D575E2">
      <w:trPr>
        <w:trHeight w:val="1702"/>
        <w:jc w:val="center"/>
      </w:trPr>
      <w:tc>
        <w:tcPr>
          <w:tcW w:w="2185" w:type="dxa"/>
          <w:vAlign w:val="center"/>
        </w:tcPr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0C2B41" wp14:editId="6DE3FBEE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CF6A51" w:rsidRPr="003535CE" w:rsidRDefault="00CF6A51" w:rsidP="00D575E2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CF6A51" w:rsidRPr="00EC6FA9" w:rsidRDefault="00CF6A51" w:rsidP="00D575E2">
          <w:pPr>
            <w:jc w:val="center"/>
            <w:rPr>
              <w:sz w:val="4"/>
              <w:szCs w:val="4"/>
              <w:lang w:eastAsia="es-ES"/>
            </w:rPr>
          </w:pPr>
        </w:p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0F283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4D6D1" wp14:editId="11F1F30F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0C20408"/>
    <w:multiLevelType w:val="hybridMultilevel"/>
    <w:tmpl w:val="4B22E2CA"/>
    <w:lvl w:ilvl="0" w:tplc="F0BE2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16B7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7447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B72F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036F3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4A32"/>
    <w:rsid w:val="00766150"/>
    <w:rsid w:val="00767497"/>
    <w:rsid w:val="00771438"/>
    <w:rsid w:val="0077643E"/>
    <w:rsid w:val="00776A50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B6381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6A51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0B1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6ECC"/>
    <w:rsid w:val="00F579A1"/>
    <w:rsid w:val="00F631EB"/>
    <w:rsid w:val="00F64AA8"/>
    <w:rsid w:val="00F65830"/>
    <w:rsid w:val="00F75AB8"/>
    <w:rsid w:val="00F76B07"/>
    <w:rsid w:val="00F81085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2C83A"/>
  <w15:docId w15:val="{A3287CA9-8168-48A0-A599-692C2D39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85E9-EADB-42B5-BA25-F3944ED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92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</cp:lastModifiedBy>
  <cp:revision>2</cp:revision>
  <cp:lastPrinted>2022-05-31T08:12:00Z</cp:lastPrinted>
  <dcterms:created xsi:type="dcterms:W3CDTF">2022-05-31T08:13:00Z</dcterms:created>
  <dcterms:modified xsi:type="dcterms:W3CDTF">2022-05-31T08:13:00Z</dcterms:modified>
</cp:coreProperties>
</file>